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26F3" w14:textId="77777777" w:rsidR="001A6DD0" w:rsidRPr="00F213A4" w:rsidRDefault="001A6DD0" w:rsidP="001A6DD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340B25AC" w14:textId="77777777" w:rsidR="001A6DD0" w:rsidRPr="00F213A4" w:rsidRDefault="001A6DD0" w:rsidP="001A6DD0">
      <w:pPr>
        <w:rPr>
          <w:rFonts w:ascii="Britannic Bold" w:hAnsi="Britannic Bold"/>
          <w:b/>
          <w:sz w:val="36"/>
          <w:szCs w:val="36"/>
        </w:rPr>
      </w:pPr>
    </w:p>
    <w:p w14:paraId="2AB118D1" w14:textId="77777777" w:rsidR="001A6DD0" w:rsidRPr="00F213A4" w:rsidRDefault="001A6DD0" w:rsidP="001A6DD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6711E1E4" w14:textId="77777777" w:rsidR="001A6DD0" w:rsidRDefault="001A6DD0" w:rsidP="001A6DD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A6DD0" w14:paraId="6C7CD90E" w14:textId="77777777" w:rsidTr="008D5A08">
        <w:trPr>
          <w:trHeight w:val="1754"/>
        </w:trPr>
        <w:tc>
          <w:tcPr>
            <w:tcW w:w="4320" w:type="dxa"/>
          </w:tcPr>
          <w:p w14:paraId="3413CB1C" w14:textId="317F2FCA" w:rsidR="001A6DD0" w:rsidRDefault="001A6DD0" w:rsidP="008D5A08">
            <w:pPr>
              <w:rPr>
                <w:b/>
                <w:sz w:val="32"/>
                <w:szCs w:val="32"/>
              </w:rPr>
            </w:pPr>
          </w:p>
          <w:p w14:paraId="7663BE7F" w14:textId="34FA43B7" w:rsidR="001A6DD0" w:rsidRDefault="001A6DD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6B8FF95B" w14:textId="07AE33FA" w:rsidR="001A6DD0" w:rsidRPr="00F213A4" w:rsidRDefault="008666A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6</w:t>
            </w:r>
            <w:r w:rsidR="001A6DD0" w:rsidRPr="00F213A4">
              <w:rPr>
                <w:b/>
                <w:sz w:val="32"/>
                <w:szCs w:val="32"/>
              </w:rPr>
              <w:t>:</w:t>
            </w:r>
          </w:p>
          <w:p w14:paraId="6D6E18BD" w14:textId="410CA5AF" w:rsidR="001A6DD0" w:rsidRDefault="008666A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asion from Mars</w:t>
            </w:r>
          </w:p>
          <w:p w14:paraId="33B80C4A" w14:textId="1668AAF4" w:rsidR="001A6DD0" w:rsidRDefault="001A6DD0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36BC2FA7" w14:textId="4873090A" w:rsidR="001A6DD0" w:rsidRPr="006802F8" w:rsidRDefault="008666A0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7C8190B" wp14:editId="002E9988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33145</wp:posOffset>
                  </wp:positionV>
                  <wp:extent cx="1019810" cy="114300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981" y="21120"/>
                      <wp:lineTo x="20981" y="0"/>
                      <wp:lineTo x="0" y="0"/>
                    </wp:wrapPolygon>
                  </wp:wrapTight>
                  <wp:docPr id="2" name="Picture 2" descr="Macintosh HD:Users:brookeullery:Desktop:Screen Shot 2014-09-08 at 8.0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8 at 8.0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2A5">
              <w:rPr>
                <w:b/>
                <w:i/>
                <w:sz w:val="32"/>
                <w:szCs w:val="32"/>
              </w:rPr>
              <w:t xml:space="preserve">Vowel Sounds u, </w:t>
            </w:r>
            <w:proofErr w:type="spellStart"/>
            <w:r w:rsidR="004332A5">
              <w:rPr>
                <w:b/>
                <w:i/>
                <w:sz w:val="32"/>
                <w:szCs w:val="32"/>
              </w:rPr>
              <w:t>yoo</w:t>
            </w:r>
            <w:proofErr w:type="spellEnd"/>
            <w:r w:rsidR="004332A5">
              <w:rPr>
                <w:b/>
                <w:i/>
                <w:sz w:val="32"/>
                <w:szCs w:val="32"/>
              </w:rPr>
              <w:t xml:space="preserve">, </w:t>
            </w:r>
            <w:proofErr w:type="spellStart"/>
            <w:r w:rsidR="004332A5">
              <w:rPr>
                <w:b/>
                <w:i/>
                <w:sz w:val="32"/>
                <w:szCs w:val="32"/>
              </w:rPr>
              <w:t>oo</w:t>
            </w:r>
            <w:proofErr w:type="spellEnd"/>
          </w:p>
        </w:tc>
      </w:tr>
    </w:tbl>
    <w:p w14:paraId="0C9FE18E" w14:textId="77777777" w:rsidR="001A6DD0" w:rsidRDefault="001A6DD0" w:rsidP="001A6DD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A6DD0" w14:paraId="52C9D56F" w14:textId="77777777" w:rsidTr="008D5A08">
        <w:tc>
          <w:tcPr>
            <w:tcW w:w="4338" w:type="dxa"/>
          </w:tcPr>
          <w:p w14:paraId="6C9CB49D" w14:textId="77777777" w:rsidR="001A6DD0" w:rsidRPr="00F213A4" w:rsidRDefault="001A6DD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bunch</w:t>
            </w:r>
          </w:p>
        </w:tc>
      </w:tr>
      <w:tr w:rsidR="001A6DD0" w14:paraId="4282EA96" w14:textId="77777777" w:rsidTr="008D5A08">
        <w:tc>
          <w:tcPr>
            <w:tcW w:w="4338" w:type="dxa"/>
          </w:tcPr>
          <w:p w14:paraId="240DDA78" w14:textId="108E0219" w:rsidR="001A6DD0" w:rsidRPr="00F213A4" w:rsidRDefault="001A6DD0" w:rsidP="004332A5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r w:rsidR="008666A0">
              <w:rPr>
                <w:rFonts w:ascii="Abadi MT Condensed Extra Bold" w:hAnsi="Abadi MT Condensed Extra Bold"/>
                <w:sz w:val="36"/>
                <w:szCs w:val="36"/>
              </w:rPr>
              <w:t>f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ruit</w:t>
            </w:r>
          </w:p>
        </w:tc>
      </w:tr>
      <w:tr w:rsidR="001A6DD0" w14:paraId="2A1E161F" w14:textId="77777777" w:rsidTr="008D5A08">
        <w:tc>
          <w:tcPr>
            <w:tcW w:w="4338" w:type="dxa"/>
          </w:tcPr>
          <w:p w14:paraId="336E50CA" w14:textId="77777777" w:rsidR="001A6DD0" w:rsidRPr="00F213A4" w:rsidRDefault="001A6DD0" w:rsidP="004332A5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argue</w:t>
            </w:r>
          </w:p>
        </w:tc>
      </w:tr>
      <w:tr w:rsidR="001A6DD0" w14:paraId="3AC72442" w14:textId="77777777" w:rsidTr="008D5A08">
        <w:tc>
          <w:tcPr>
            <w:tcW w:w="4338" w:type="dxa"/>
          </w:tcPr>
          <w:p w14:paraId="5F437AB4" w14:textId="67E02AA2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crumb</w:t>
            </w:r>
          </w:p>
        </w:tc>
      </w:tr>
      <w:tr w:rsidR="001A6DD0" w14:paraId="571EF69E" w14:textId="77777777" w:rsidTr="008D5A08">
        <w:tc>
          <w:tcPr>
            <w:tcW w:w="4338" w:type="dxa"/>
          </w:tcPr>
          <w:p w14:paraId="04C6BBCA" w14:textId="60527BDB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crew</w:t>
            </w:r>
          </w:p>
        </w:tc>
      </w:tr>
      <w:tr w:rsidR="001A6DD0" w14:paraId="33998112" w14:textId="77777777" w:rsidTr="008D5A08">
        <w:tc>
          <w:tcPr>
            <w:tcW w:w="4338" w:type="dxa"/>
          </w:tcPr>
          <w:p w14:paraId="59E7FB1E" w14:textId="103603BC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tune</w:t>
            </w:r>
          </w:p>
        </w:tc>
      </w:tr>
      <w:tr w:rsidR="001A6DD0" w14:paraId="531ED900" w14:textId="77777777" w:rsidTr="008D5A08">
        <w:tc>
          <w:tcPr>
            <w:tcW w:w="4338" w:type="dxa"/>
          </w:tcPr>
          <w:p w14:paraId="22F95AD8" w14:textId="615DFFDE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juice</w:t>
            </w:r>
          </w:p>
        </w:tc>
      </w:tr>
      <w:tr w:rsidR="001A6DD0" w14:paraId="467E4B28" w14:textId="77777777" w:rsidTr="008D5A08">
        <w:tc>
          <w:tcPr>
            <w:tcW w:w="4338" w:type="dxa"/>
          </w:tcPr>
          <w:p w14:paraId="6177A83E" w14:textId="6F757DC7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refuse</w:t>
            </w:r>
          </w:p>
        </w:tc>
      </w:tr>
      <w:tr w:rsidR="001A6DD0" w14:paraId="4B150BF5" w14:textId="77777777" w:rsidTr="008D5A08">
        <w:tc>
          <w:tcPr>
            <w:tcW w:w="4338" w:type="dxa"/>
          </w:tcPr>
          <w:p w14:paraId="7616284D" w14:textId="551AEEA5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truth</w:t>
            </w:r>
          </w:p>
        </w:tc>
      </w:tr>
      <w:tr w:rsidR="001A6DD0" w14:paraId="0789B649" w14:textId="77777777" w:rsidTr="008D5A08">
        <w:tc>
          <w:tcPr>
            <w:tcW w:w="4338" w:type="dxa"/>
          </w:tcPr>
          <w:p w14:paraId="017884C2" w14:textId="54948BC3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young</w:t>
            </w:r>
          </w:p>
        </w:tc>
      </w:tr>
      <w:tr w:rsidR="001A6DD0" w14:paraId="54D2784F" w14:textId="77777777" w:rsidTr="008D5A08">
        <w:tc>
          <w:tcPr>
            <w:tcW w:w="4338" w:type="dxa"/>
          </w:tcPr>
          <w:p w14:paraId="4922BDA6" w14:textId="02EDD445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c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lue</w:t>
            </w:r>
          </w:p>
        </w:tc>
      </w:tr>
      <w:tr w:rsidR="001A6DD0" w14:paraId="2484201B" w14:textId="77777777" w:rsidTr="008D5A08">
        <w:tc>
          <w:tcPr>
            <w:tcW w:w="4338" w:type="dxa"/>
          </w:tcPr>
          <w:p w14:paraId="295E5F8B" w14:textId="6E77C26F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trunk</w:t>
            </w:r>
          </w:p>
        </w:tc>
      </w:tr>
      <w:tr w:rsidR="001A6DD0" w14:paraId="03F2A48C" w14:textId="77777777" w:rsidTr="008D5A08">
        <w:tc>
          <w:tcPr>
            <w:tcW w:w="4338" w:type="dxa"/>
          </w:tcPr>
          <w:p w14:paraId="7BD05FA8" w14:textId="3AA8ED0A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amuse</w:t>
            </w:r>
          </w:p>
        </w:tc>
      </w:tr>
      <w:tr w:rsidR="001A6DD0" w14:paraId="115B90EA" w14:textId="77777777" w:rsidTr="008D5A08">
        <w:tc>
          <w:tcPr>
            <w:tcW w:w="4338" w:type="dxa"/>
          </w:tcPr>
          <w:p w14:paraId="0E9F53B9" w14:textId="26AB1A36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suit</w:t>
            </w:r>
          </w:p>
        </w:tc>
      </w:tr>
      <w:tr w:rsidR="001A6DD0" w14:paraId="3D276652" w14:textId="77777777" w:rsidTr="008D5A08">
        <w:tc>
          <w:tcPr>
            <w:tcW w:w="4338" w:type="dxa"/>
          </w:tcPr>
          <w:p w14:paraId="00D31709" w14:textId="207CA306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rude</w:t>
            </w:r>
          </w:p>
        </w:tc>
      </w:tr>
      <w:tr w:rsidR="001A6DD0" w14:paraId="64A43461" w14:textId="77777777" w:rsidTr="008D5A08">
        <w:tc>
          <w:tcPr>
            <w:tcW w:w="4338" w:type="dxa"/>
          </w:tcPr>
          <w:p w14:paraId="2B8D3E85" w14:textId="1BAB58E8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trust</w:t>
            </w:r>
          </w:p>
        </w:tc>
      </w:tr>
      <w:tr w:rsidR="001A6DD0" w14:paraId="11C327E5" w14:textId="77777777" w:rsidTr="008D5A08">
        <w:tc>
          <w:tcPr>
            <w:tcW w:w="4338" w:type="dxa"/>
          </w:tcPr>
          <w:p w14:paraId="0A7A52B2" w14:textId="6A4CE33B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dew</w:t>
            </w:r>
          </w:p>
        </w:tc>
      </w:tr>
      <w:tr w:rsidR="001A6DD0" w14:paraId="16C8CE6C" w14:textId="77777777" w:rsidTr="008D5A08">
        <w:tc>
          <w:tcPr>
            <w:tcW w:w="4338" w:type="dxa"/>
          </w:tcPr>
          <w:p w14:paraId="06DE3CA2" w14:textId="43C3399E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struck</w:t>
            </w:r>
          </w:p>
        </w:tc>
      </w:tr>
      <w:tr w:rsidR="001A6DD0" w14:paraId="1644F505" w14:textId="77777777" w:rsidTr="008D5A08">
        <w:tc>
          <w:tcPr>
            <w:tcW w:w="4338" w:type="dxa"/>
          </w:tcPr>
          <w:p w14:paraId="30A3C839" w14:textId="3CDC2333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>rescue</w:t>
            </w:r>
          </w:p>
        </w:tc>
      </w:tr>
      <w:tr w:rsidR="001A6DD0" w14:paraId="2264E121" w14:textId="77777777" w:rsidTr="008D5A08">
        <w:tc>
          <w:tcPr>
            <w:tcW w:w="4338" w:type="dxa"/>
          </w:tcPr>
          <w:p w14:paraId="6E789123" w14:textId="663A3C7A" w:rsidR="001A6DD0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</w:t>
            </w:r>
            <w:r w:rsidR="004332A5">
              <w:rPr>
                <w:rFonts w:ascii="Abadi MT Condensed Extra Bold" w:hAnsi="Abadi MT Condensed Extra Bold"/>
                <w:sz w:val="36"/>
                <w:szCs w:val="36"/>
              </w:rPr>
              <w:t xml:space="preserve">brush </w:t>
            </w:r>
          </w:p>
        </w:tc>
      </w:tr>
    </w:tbl>
    <w:p w14:paraId="131D7ABE" w14:textId="77777777" w:rsidR="001A6DD0" w:rsidRDefault="001A6DD0" w:rsidP="001A6DD0"/>
    <w:p w14:paraId="6CFA9700" w14:textId="77777777" w:rsidR="001A6DD0" w:rsidRDefault="001A6DD0" w:rsidP="001A6DD0"/>
    <w:p w14:paraId="0C0B96ED" w14:textId="77777777" w:rsidR="008666A0" w:rsidRPr="00F213A4" w:rsidRDefault="008666A0" w:rsidP="008666A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33A9B8A6" w14:textId="77777777" w:rsidR="008666A0" w:rsidRPr="00F213A4" w:rsidRDefault="008666A0" w:rsidP="008666A0">
      <w:pPr>
        <w:rPr>
          <w:rFonts w:ascii="Britannic Bold" w:hAnsi="Britannic Bold"/>
          <w:b/>
          <w:sz w:val="36"/>
          <w:szCs w:val="36"/>
        </w:rPr>
      </w:pPr>
    </w:p>
    <w:p w14:paraId="111D74C6" w14:textId="77777777" w:rsidR="008666A0" w:rsidRPr="00F213A4" w:rsidRDefault="008666A0" w:rsidP="008666A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321599CF" w14:textId="095029FD" w:rsidR="008666A0" w:rsidRDefault="005E38CE" w:rsidP="008666A0"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8666A0" w14:paraId="15143332" w14:textId="77777777" w:rsidTr="008D5A08">
        <w:trPr>
          <w:trHeight w:val="1754"/>
        </w:trPr>
        <w:tc>
          <w:tcPr>
            <w:tcW w:w="4320" w:type="dxa"/>
          </w:tcPr>
          <w:p w14:paraId="01BA77CA" w14:textId="77777777" w:rsidR="008666A0" w:rsidRDefault="008666A0" w:rsidP="008D5A08">
            <w:pPr>
              <w:rPr>
                <w:b/>
                <w:sz w:val="32"/>
                <w:szCs w:val="32"/>
              </w:rPr>
            </w:pPr>
          </w:p>
          <w:p w14:paraId="69922ED6" w14:textId="77777777" w:rsidR="008666A0" w:rsidRDefault="008666A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281BB943" w14:textId="77777777" w:rsidR="008666A0" w:rsidRPr="00F213A4" w:rsidRDefault="008666A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6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4A9F10F0" w14:textId="77777777" w:rsidR="008666A0" w:rsidRDefault="008666A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asion from Mars</w:t>
            </w:r>
          </w:p>
          <w:p w14:paraId="5359999C" w14:textId="77777777" w:rsidR="008666A0" w:rsidRDefault="008666A0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2F66C805" w14:textId="77777777" w:rsidR="008666A0" w:rsidRPr="006802F8" w:rsidRDefault="008666A0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05D3B18" wp14:editId="63B0C99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33145</wp:posOffset>
                  </wp:positionV>
                  <wp:extent cx="1019810" cy="114300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981" y="21120"/>
                      <wp:lineTo x="20981" y="0"/>
                      <wp:lineTo x="0" y="0"/>
                    </wp:wrapPolygon>
                  </wp:wrapTight>
                  <wp:docPr id="3" name="Picture 3" descr="Macintosh HD:Users:brookeullery:Desktop:Screen Shot 2014-09-08 at 8.0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8 at 8.0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sz w:val="32"/>
                <w:szCs w:val="32"/>
              </w:rPr>
              <w:t xml:space="preserve">Vowel Sounds u, </w:t>
            </w:r>
            <w:proofErr w:type="spellStart"/>
            <w:r>
              <w:rPr>
                <w:b/>
                <w:i/>
                <w:sz w:val="32"/>
                <w:szCs w:val="32"/>
              </w:rPr>
              <w:t>yoo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i/>
                <w:sz w:val="32"/>
                <w:szCs w:val="32"/>
              </w:rPr>
              <w:t>oo</w:t>
            </w:r>
            <w:proofErr w:type="spellEnd"/>
          </w:p>
        </w:tc>
      </w:tr>
    </w:tbl>
    <w:p w14:paraId="42FCD4AA" w14:textId="77777777" w:rsidR="008666A0" w:rsidRDefault="008666A0" w:rsidP="008666A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8666A0" w14:paraId="13CD4CC0" w14:textId="77777777" w:rsidTr="008D5A08">
        <w:tc>
          <w:tcPr>
            <w:tcW w:w="4338" w:type="dxa"/>
          </w:tcPr>
          <w:p w14:paraId="78774CE1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bunch</w:t>
            </w:r>
          </w:p>
        </w:tc>
      </w:tr>
      <w:tr w:rsidR="008666A0" w14:paraId="746E8C76" w14:textId="77777777" w:rsidTr="008D5A08">
        <w:tc>
          <w:tcPr>
            <w:tcW w:w="4338" w:type="dxa"/>
          </w:tcPr>
          <w:p w14:paraId="460622B6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ruit</w:t>
            </w:r>
            <w:proofErr w:type="gramEnd"/>
          </w:p>
        </w:tc>
      </w:tr>
      <w:tr w:rsidR="008666A0" w14:paraId="7D575A4D" w14:textId="77777777" w:rsidTr="008D5A08">
        <w:tc>
          <w:tcPr>
            <w:tcW w:w="4338" w:type="dxa"/>
          </w:tcPr>
          <w:p w14:paraId="500F7DBB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rgue</w:t>
            </w:r>
            <w:proofErr w:type="gramEnd"/>
          </w:p>
        </w:tc>
      </w:tr>
      <w:tr w:rsidR="008666A0" w14:paraId="262DA8C0" w14:textId="77777777" w:rsidTr="008D5A08">
        <w:tc>
          <w:tcPr>
            <w:tcW w:w="4338" w:type="dxa"/>
          </w:tcPr>
          <w:p w14:paraId="1B304758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rumb</w:t>
            </w:r>
            <w:proofErr w:type="gramEnd"/>
          </w:p>
        </w:tc>
      </w:tr>
      <w:tr w:rsidR="008666A0" w14:paraId="2DA33EB1" w14:textId="77777777" w:rsidTr="008D5A08">
        <w:tc>
          <w:tcPr>
            <w:tcW w:w="4338" w:type="dxa"/>
          </w:tcPr>
          <w:p w14:paraId="40AFA6EA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rew</w:t>
            </w:r>
            <w:proofErr w:type="gramEnd"/>
          </w:p>
        </w:tc>
      </w:tr>
      <w:tr w:rsidR="008666A0" w14:paraId="6C4FA7B9" w14:textId="77777777" w:rsidTr="008D5A08">
        <w:tc>
          <w:tcPr>
            <w:tcW w:w="4338" w:type="dxa"/>
          </w:tcPr>
          <w:p w14:paraId="6AA8E46A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une</w:t>
            </w:r>
            <w:proofErr w:type="gramEnd"/>
          </w:p>
        </w:tc>
      </w:tr>
      <w:tr w:rsidR="008666A0" w14:paraId="7316A5C9" w14:textId="77777777" w:rsidTr="008D5A08">
        <w:tc>
          <w:tcPr>
            <w:tcW w:w="4338" w:type="dxa"/>
          </w:tcPr>
          <w:p w14:paraId="46E24FA7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juice</w:t>
            </w:r>
            <w:proofErr w:type="gramEnd"/>
          </w:p>
        </w:tc>
      </w:tr>
      <w:tr w:rsidR="008666A0" w14:paraId="1090456B" w14:textId="77777777" w:rsidTr="008D5A08">
        <w:tc>
          <w:tcPr>
            <w:tcW w:w="4338" w:type="dxa"/>
          </w:tcPr>
          <w:p w14:paraId="46E31458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efuse</w:t>
            </w:r>
            <w:proofErr w:type="gramEnd"/>
          </w:p>
        </w:tc>
      </w:tr>
      <w:tr w:rsidR="008666A0" w14:paraId="3A3623A6" w14:textId="77777777" w:rsidTr="008D5A08">
        <w:tc>
          <w:tcPr>
            <w:tcW w:w="4338" w:type="dxa"/>
          </w:tcPr>
          <w:p w14:paraId="09C3DE5C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uth</w:t>
            </w:r>
            <w:proofErr w:type="gramEnd"/>
          </w:p>
        </w:tc>
      </w:tr>
      <w:tr w:rsidR="008666A0" w14:paraId="5873E45D" w14:textId="77777777" w:rsidTr="008D5A08">
        <w:tc>
          <w:tcPr>
            <w:tcW w:w="4338" w:type="dxa"/>
          </w:tcPr>
          <w:p w14:paraId="4A0261EF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young</w:t>
            </w:r>
            <w:proofErr w:type="gramEnd"/>
          </w:p>
        </w:tc>
      </w:tr>
      <w:tr w:rsidR="008666A0" w14:paraId="1099C02A" w14:textId="77777777" w:rsidTr="008D5A08">
        <w:tc>
          <w:tcPr>
            <w:tcW w:w="4338" w:type="dxa"/>
          </w:tcPr>
          <w:p w14:paraId="710CBC1E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lue</w:t>
            </w:r>
            <w:proofErr w:type="gramEnd"/>
          </w:p>
        </w:tc>
      </w:tr>
      <w:tr w:rsidR="008666A0" w14:paraId="0FC7B220" w14:textId="77777777" w:rsidTr="008D5A08">
        <w:tc>
          <w:tcPr>
            <w:tcW w:w="4338" w:type="dxa"/>
          </w:tcPr>
          <w:p w14:paraId="756DC912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unk</w:t>
            </w:r>
            <w:proofErr w:type="gramEnd"/>
          </w:p>
        </w:tc>
      </w:tr>
      <w:tr w:rsidR="008666A0" w14:paraId="2A6C1141" w14:textId="77777777" w:rsidTr="008D5A08">
        <w:tc>
          <w:tcPr>
            <w:tcW w:w="4338" w:type="dxa"/>
          </w:tcPr>
          <w:p w14:paraId="7B092F64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muse</w:t>
            </w:r>
            <w:proofErr w:type="gramEnd"/>
          </w:p>
        </w:tc>
      </w:tr>
      <w:tr w:rsidR="008666A0" w14:paraId="12F569E2" w14:textId="77777777" w:rsidTr="008D5A08">
        <w:tc>
          <w:tcPr>
            <w:tcW w:w="4338" w:type="dxa"/>
          </w:tcPr>
          <w:p w14:paraId="0EDEC342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uit</w:t>
            </w:r>
            <w:proofErr w:type="gramEnd"/>
          </w:p>
        </w:tc>
      </w:tr>
      <w:tr w:rsidR="008666A0" w14:paraId="50D8AE9F" w14:textId="77777777" w:rsidTr="008D5A08">
        <w:tc>
          <w:tcPr>
            <w:tcW w:w="4338" w:type="dxa"/>
          </w:tcPr>
          <w:p w14:paraId="6BEBD1B3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ude</w:t>
            </w:r>
            <w:proofErr w:type="gramEnd"/>
          </w:p>
        </w:tc>
      </w:tr>
      <w:tr w:rsidR="008666A0" w14:paraId="2E50D5E5" w14:textId="77777777" w:rsidTr="008D5A08">
        <w:tc>
          <w:tcPr>
            <w:tcW w:w="4338" w:type="dxa"/>
          </w:tcPr>
          <w:p w14:paraId="23AFE780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ust</w:t>
            </w:r>
            <w:proofErr w:type="gramEnd"/>
          </w:p>
        </w:tc>
      </w:tr>
      <w:tr w:rsidR="008666A0" w14:paraId="6DDB4826" w14:textId="77777777" w:rsidTr="008D5A08">
        <w:tc>
          <w:tcPr>
            <w:tcW w:w="4338" w:type="dxa"/>
          </w:tcPr>
          <w:p w14:paraId="6E2A751A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ew</w:t>
            </w:r>
            <w:proofErr w:type="gramEnd"/>
          </w:p>
        </w:tc>
      </w:tr>
      <w:tr w:rsidR="008666A0" w14:paraId="13C859CA" w14:textId="77777777" w:rsidTr="008D5A08">
        <w:tc>
          <w:tcPr>
            <w:tcW w:w="4338" w:type="dxa"/>
          </w:tcPr>
          <w:p w14:paraId="106BD49E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ruck</w:t>
            </w:r>
            <w:proofErr w:type="gramEnd"/>
          </w:p>
        </w:tc>
      </w:tr>
      <w:tr w:rsidR="008666A0" w14:paraId="330FE8EF" w14:textId="77777777" w:rsidTr="008D5A08">
        <w:tc>
          <w:tcPr>
            <w:tcW w:w="4338" w:type="dxa"/>
          </w:tcPr>
          <w:p w14:paraId="08294A31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escue</w:t>
            </w:r>
            <w:proofErr w:type="gramEnd"/>
          </w:p>
        </w:tc>
      </w:tr>
      <w:tr w:rsidR="008666A0" w14:paraId="1E8846F7" w14:textId="77777777" w:rsidTr="008D5A08">
        <w:tc>
          <w:tcPr>
            <w:tcW w:w="4338" w:type="dxa"/>
          </w:tcPr>
          <w:p w14:paraId="0467D5F8" w14:textId="77777777" w:rsidR="008666A0" w:rsidRPr="00F213A4" w:rsidRDefault="008666A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rush</w:t>
            </w:r>
            <w:proofErr w:type="gramEnd"/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 </w:t>
            </w:r>
          </w:p>
        </w:tc>
      </w:tr>
    </w:tbl>
    <w:p w14:paraId="6D172A39" w14:textId="77777777" w:rsidR="008666A0" w:rsidRDefault="008666A0" w:rsidP="008666A0"/>
    <w:p w14:paraId="2CBBCB43" w14:textId="77777777" w:rsidR="008666A0" w:rsidRDefault="008666A0" w:rsidP="008666A0"/>
    <w:p w14:paraId="3B719B3D" w14:textId="77777777" w:rsidR="008666A0" w:rsidRDefault="008666A0" w:rsidP="008666A0"/>
    <w:p w14:paraId="68BAEDA7" w14:textId="77777777" w:rsidR="00CF2C1F" w:rsidRPr="00F213A4" w:rsidRDefault="00CF2C1F" w:rsidP="00CF2C1F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663C11A2" w14:textId="77777777" w:rsidR="00CF2C1F" w:rsidRPr="00F213A4" w:rsidRDefault="00CF2C1F" w:rsidP="00CF2C1F">
      <w:pPr>
        <w:rPr>
          <w:rFonts w:ascii="Britannic Bold" w:hAnsi="Britannic Bold"/>
          <w:b/>
          <w:sz w:val="36"/>
          <w:szCs w:val="36"/>
        </w:rPr>
      </w:pPr>
    </w:p>
    <w:p w14:paraId="297D5842" w14:textId="37FE81CE" w:rsidR="00CF2C1F" w:rsidRPr="00F213A4" w:rsidRDefault="00CF2C1F" w:rsidP="00CF2C1F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48AF9EBD" w14:textId="77777777" w:rsidR="00CF2C1F" w:rsidRDefault="00CF2C1F" w:rsidP="00CF2C1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CF2C1F" w14:paraId="1C1F49FA" w14:textId="77777777" w:rsidTr="008D5A08">
        <w:trPr>
          <w:trHeight w:val="1754"/>
        </w:trPr>
        <w:tc>
          <w:tcPr>
            <w:tcW w:w="4320" w:type="dxa"/>
          </w:tcPr>
          <w:p w14:paraId="14698C6F" w14:textId="77777777" w:rsidR="00CF2C1F" w:rsidRDefault="00CF2C1F" w:rsidP="008D5A08">
            <w:pPr>
              <w:rPr>
                <w:b/>
                <w:sz w:val="32"/>
                <w:szCs w:val="32"/>
              </w:rPr>
            </w:pPr>
          </w:p>
          <w:p w14:paraId="303D34A6" w14:textId="77777777" w:rsidR="00CF2C1F" w:rsidRDefault="00CF2C1F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3719923B" w14:textId="77777777" w:rsidR="00CF2C1F" w:rsidRPr="00F213A4" w:rsidRDefault="00CF2C1F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6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6B0BB7AC" w14:textId="77777777" w:rsidR="00CF2C1F" w:rsidRDefault="00CF2C1F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asion from Mars</w:t>
            </w:r>
          </w:p>
          <w:p w14:paraId="3B92444F" w14:textId="77777777" w:rsidR="00CF2C1F" w:rsidRDefault="00CF2C1F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75536A3B" w14:textId="39C68BEF" w:rsidR="00CF2C1F" w:rsidRPr="006802F8" w:rsidRDefault="00CF2C1F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65289FF" wp14:editId="5784FD0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33145</wp:posOffset>
                  </wp:positionV>
                  <wp:extent cx="1019810" cy="114300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981" y="21120"/>
                      <wp:lineTo x="20981" y="0"/>
                      <wp:lineTo x="0" y="0"/>
                    </wp:wrapPolygon>
                  </wp:wrapTight>
                  <wp:docPr id="4" name="Picture 4" descr="Macintosh HD:Users:brookeullery:Desktop:Screen Shot 2014-09-08 at 8.0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8 at 8.0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65CF10" w14:textId="77777777" w:rsidR="00CF2C1F" w:rsidRDefault="00CF2C1F" w:rsidP="00CF2C1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CF2C1F" w14:paraId="1169AD57" w14:textId="77777777" w:rsidTr="008D5A08">
        <w:tc>
          <w:tcPr>
            <w:tcW w:w="4338" w:type="dxa"/>
          </w:tcPr>
          <w:p w14:paraId="17C59173" w14:textId="5C9204EB" w:rsidR="00CF2C1F" w:rsidRPr="00F213A4" w:rsidRDefault="00CF2C1F" w:rsidP="00CF2C1F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colorful</w:t>
            </w:r>
          </w:p>
        </w:tc>
      </w:tr>
      <w:tr w:rsidR="00CF2C1F" w14:paraId="0A5187FC" w14:textId="77777777" w:rsidTr="008D5A08">
        <w:tc>
          <w:tcPr>
            <w:tcW w:w="4338" w:type="dxa"/>
          </w:tcPr>
          <w:p w14:paraId="1E2B9DCD" w14:textId="1C45179E" w:rsidR="00CF2C1F" w:rsidRPr="00F213A4" w:rsidRDefault="00884A04" w:rsidP="00CF2C1F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weakness</w:t>
            </w:r>
          </w:p>
        </w:tc>
      </w:tr>
      <w:tr w:rsidR="00CF2C1F" w14:paraId="7D4AD6E4" w14:textId="77777777" w:rsidTr="008D5A08">
        <w:tc>
          <w:tcPr>
            <w:tcW w:w="4338" w:type="dxa"/>
          </w:tcPr>
          <w:p w14:paraId="74DA7F19" w14:textId="3E3DAB40" w:rsidR="00CF2C1F" w:rsidRPr="00F213A4" w:rsidRDefault="00884A04" w:rsidP="00CF2C1F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movement</w:t>
            </w:r>
          </w:p>
        </w:tc>
      </w:tr>
      <w:tr w:rsidR="00CF2C1F" w14:paraId="465B1DC1" w14:textId="77777777" w:rsidTr="008D5A08">
        <w:tc>
          <w:tcPr>
            <w:tcW w:w="4338" w:type="dxa"/>
          </w:tcPr>
          <w:p w14:paraId="3B22EFED" w14:textId="4048E3CE" w:rsidR="00CF2C1F" w:rsidRPr="00F213A4" w:rsidRDefault="00884A04" w:rsidP="00CF2C1F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endless</w:t>
            </w:r>
          </w:p>
        </w:tc>
      </w:tr>
      <w:tr w:rsidR="00CF2C1F" w14:paraId="5335454D" w14:textId="77777777" w:rsidTr="008D5A08">
        <w:tc>
          <w:tcPr>
            <w:tcW w:w="4338" w:type="dxa"/>
          </w:tcPr>
          <w:p w14:paraId="309159F8" w14:textId="1DB3CB50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truthful</w:t>
            </w:r>
          </w:p>
        </w:tc>
      </w:tr>
      <w:tr w:rsidR="00CF2C1F" w14:paraId="36A0742C" w14:textId="77777777" w:rsidTr="008D5A08">
        <w:tc>
          <w:tcPr>
            <w:tcW w:w="4338" w:type="dxa"/>
          </w:tcPr>
          <w:p w14:paraId="3DB07C61" w14:textId="260B5BB7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illness</w:t>
            </w:r>
          </w:p>
        </w:tc>
      </w:tr>
      <w:tr w:rsidR="00CF2C1F" w14:paraId="3A6DA825" w14:textId="77777777" w:rsidTr="008D5A08">
        <w:tc>
          <w:tcPr>
            <w:tcW w:w="4338" w:type="dxa"/>
          </w:tcPr>
          <w:p w14:paraId="44959B25" w14:textId="14C5AFAD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cheerful</w:t>
            </w:r>
          </w:p>
        </w:tc>
      </w:tr>
      <w:tr w:rsidR="00CF2C1F" w14:paraId="55393F1E" w14:textId="77777777" w:rsidTr="008D5A08">
        <w:tc>
          <w:tcPr>
            <w:tcW w:w="4338" w:type="dxa"/>
          </w:tcPr>
          <w:p w14:paraId="1BD854C8" w14:textId="0952E5E9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useless</w:t>
            </w:r>
          </w:p>
        </w:tc>
      </w:tr>
      <w:tr w:rsidR="00CF2C1F" w14:paraId="32A52BB4" w14:textId="77777777" w:rsidTr="008D5A08">
        <w:tc>
          <w:tcPr>
            <w:tcW w:w="4338" w:type="dxa"/>
          </w:tcPr>
          <w:p w14:paraId="10374029" w14:textId="6CE1AAF7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beautiful</w:t>
            </w:r>
          </w:p>
        </w:tc>
      </w:tr>
      <w:tr w:rsidR="00CF2C1F" w14:paraId="294A8A42" w14:textId="77777777" w:rsidTr="008D5A08">
        <w:tc>
          <w:tcPr>
            <w:tcW w:w="4338" w:type="dxa"/>
          </w:tcPr>
          <w:p w14:paraId="058A64D2" w14:textId="559DFDA8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restless</w:t>
            </w:r>
          </w:p>
        </w:tc>
      </w:tr>
      <w:tr w:rsidR="00CF2C1F" w14:paraId="37647A75" w14:textId="77777777" w:rsidTr="008D5A08">
        <w:tc>
          <w:tcPr>
            <w:tcW w:w="4338" w:type="dxa"/>
          </w:tcPr>
          <w:p w14:paraId="2BA6C1C5" w14:textId="3FDECB58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clumsiness</w:t>
            </w:r>
          </w:p>
        </w:tc>
      </w:tr>
      <w:tr w:rsidR="00CF2C1F" w14:paraId="2A044160" w14:textId="77777777" w:rsidTr="008D5A08">
        <w:tc>
          <w:tcPr>
            <w:tcW w:w="4338" w:type="dxa"/>
          </w:tcPr>
          <w:p w14:paraId="24BAB6D1" w14:textId="66A12BEE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pavement</w:t>
            </w:r>
          </w:p>
        </w:tc>
      </w:tr>
      <w:tr w:rsidR="00CF2C1F" w14:paraId="1C15D803" w14:textId="77777777" w:rsidTr="008D5A08">
        <w:tc>
          <w:tcPr>
            <w:tcW w:w="4338" w:type="dxa"/>
          </w:tcPr>
          <w:p w14:paraId="004CC45D" w14:textId="5A6B3B2A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peaceful</w:t>
            </w:r>
          </w:p>
        </w:tc>
      </w:tr>
      <w:tr w:rsidR="00CF2C1F" w14:paraId="3BA438C6" w14:textId="77777777" w:rsidTr="008D5A08">
        <w:tc>
          <w:tcPr>
            <w:tcW w:w="4338" w:type="dxa"/>
          </w:tcPr>
          <w:p w14:paraId="0D0CB5B9" w14:textId="75B67B16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fondness</w:t>
            </w:r>
          </w:p>
        </w:tc>
      </w:tr>
      <w:tr w:rsidR="00CF2C1F" w14:paraId="20BCD619" w14:textId="77777777" w:rsidTr="008D5A08">
        <w:tc>
          <w:tcPr>
            <w:tcW w:w="4338" w:type="dxa"/>
          </w:tcPr>
          <w:p w14:paraId="2622D11C" w14:textId="46D04E27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neatness</w:t>
            </w:r>
          </w:p>
        </w:tc>
      </w:tr>
      <w:tr w:rsidR="00CF2C1F" w14:paraId="2A1B862F" w14:textId="77777777" w:rsidTr="008D5A08">
        <w:tc>
          <w:tcPr>
            <w:tcW w:w="4338" w:type="dxa"/>
          </w:tcPr>
          <w:p w14:paraId="076E3608" w14:textId="4D2A7D9B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speechless</w:t>
            </w:r>
          </w:p>
        </w:tc>
      </w:tr>
      <w:tr w:rsidR="00CF2C1F" w14:paraId="3BE3C532" w14:textId="77777777" w:rsidTr="008D5A08">
        <w:tc>
          <w:tcPr>
            <w:tcW w:w="4338" w:type="dxa"/>
          </w:tcPr>
          <w:p w14:paraId="7CF7722B" w14:textId="07F9416E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statement</w:t>
            </w:r>
          </w:p>
        </w:tc>
      </w:tr>
      <w:tr w:rsidR="00CF2C1F" w14:paraId="1F65E16F" w14:textId="77777777" w:rsidTr="008D5A08">
        <w:tc>
          <w:tcPr>
            <w:tcW w:w="4338" w:type="dxa"/>
          </w:tcPr>
          <w:p w14:paraId="2C10E675" w14:textId="12A19C7F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wasteful</w:t>
            </w:r>
          </w:p>
        </w:tc>
      </w:tr>
      <w:tr w:rsidR="00CF2C1F" w14:paraId="103AE9BB" w14:textId="77777777" w:rsidTr="008D5A08">
        <w:tc>
          <w:tcPr>
            <w:tcW w:w="4338" w:type="dxa"/>
          </w:tcPr>
          <w:p w14:paraId="22862B61" w14:textId="036270B6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</w:t>
            </w:r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>penniless</w:t>
            </w:r>
          </w:p>
        </w:tc>
      </w:tr>
      <w:tr w:rsidR="00CF2C1F" w14:paraId="1639841D" w14:textId="77777777" w:rsidTr="008D5A08">
        <w:tc>
          <w:tcPr>
            <w:tcW w:w="4338" w:type="dxa"/>
          </w:tcPr>
          <w:p w14:paraId="3F2554F8" w14:textId="75B5A938" w:rsidR="00CF2C1F" w:rsidRPr="00F213A4" w:rsidRDefault="00884A04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</w:t>
            </w:r>
            <w:r w:rsidR="00F26983">
              <w:rPr>
                <w:rFonts w:ascii="Abadi MT Condensed Extra Bold" w:hAnsi="Abadi MT Condensed Extra Bold"/>
                <w:sz w:val="36"/>
                <w:szCs w:val="36"/>
              </w:rPr>
              <w:softHyphen/>
            </w:r>
            <w:r w:rsidR="00F26983">
              <w:rPr>
                <w:rFonts w:ascii="Abadi MT Condensed Extra Bold" w:hAnsi="Abadi MT Condensed Extra Bold"/>
                <w:sz w:val="36"/>
                <w:szCs w:val="36"/>
              </w:rPr>
              <w:softHyphen/>
            </w:r>
            <w:bookmarkStart w:id="0" w:name="_GoBack"/>
            <w:bookmarkEnd w:id="0"/>
            <w:r w:rsidR="00CF2C1F">
              <w:rPr>
                <w:rFonts w:ascii="Abadi MT Condensed Extra Bold" w:hAnsi="Abadi MT Condensed Extra Bold"/>
                <w:sz w:val="36"/>
                <w:szCs w:val="36"/>
              </w:rPr>
              <w:t xml:space="preserve">treatment </w:t>
            </w:r>
          </w:p>
        </w:tc>
      </w:tr>
    </w:tbl>
    <w:p w14:paraId="378E1418" w14:textId="77777777" w:rsidR="00CF2C1F" w:rsidRDefault="00CF2C1F" w:rsidP="00CF2C1F"/>
    <w:p w14:paraId="60A5A21A" w14:textId="77777777" w:rsidR="00CF2C1F" w:rsidRDefault="00CF2C1F" w:rsidP="00CF2C1F"/>
    <w:p w14:paraId="4D48A0ED" w14:textId="77777777" w:rsidR="00CF2C1F" w:rsidRDefault="00CF2C1F" w:rsidP="00CF2C1F"/>
    <w:p w14:paraId="5BD5AF49" w14:textId="77777777" w:rsidR="00CF2C1F" w:rsidRPr="00F213A4" w:rsidRDefault="00CF2C1F" w:rsidP="00CF2C1F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2FB27D6E" w14:textId="77777777" w:rsidR="00CF2C1F" w:rsidRPr="00F213A4" w:rsidRDefault="00CF2C1F" w:rsidP="00CF2C1F">
      <w:pPr>
        <w:rPr>
          <w:rFonts w:ascii="Britannic Bold" w:hAnsi="Britannic Bold"/>
          <w:b/>
          <w:sz w:val="36"/>
          <w:szCs w:val="36"/>
        </w:rPr>
      </w:pPr>
    </w:p>
    <w:p w14:paraId="6D82ACBD" w14:textId="77777777" w:rsidR="00CF2C1F" w:rsidRPr="00F213A4" w:rsidRDefault="00CF2C1F" w:rsidP="00CF2C1F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4929CF50" w14:textId="77777777" w:rsidR="00CF2C1F" w:rsidRDefault="00CF2C1F" w:rsidP="00CF2C1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CF2C1F" w14:paraId="5227263A" w14:textId="77777777" w:rsidTr="008D5A08">
        <w:trPr>
          <w:trHeight w:val="1754"/>
        </w:trPr>
        <w:tc>
          <w:tcPr>
            <w:tcW w:w="4320" w:type="dxa"/>
          </w:tcPr>
          <w:p w14:paraId="64030541" w14:textId="77777777" w:rsidR="00CF2C1F" w:rsidRDefault="00CF2C1F" w:rsidP="008D5A08">
            <w:pPr>
              <w:rPr>
                <w:b/>
                <w:sz w:val="32"/>
                <w:szCs w:val="32"/>
              </w:rPr>
            </w:pPr>
          </w:p>
          <w:p w14:paraId="62ED7C9B" w14:textId="77777777" w:rsidR="00CF2C1F" w:rsidRDefault="00CF2C1F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4BD23906" w14:textId="77777777" w:rsidR="00CF2C1F" w:rsidRPr="00F213A4" w:rsidRDefault="00CF2C1F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6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5AE2788A" w14:textId="77777777" w:rsidR="00CF2C1F" w:rsidRDefault="00CF2C1F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asion from Mars</w:t>
            </w:r>
          </w:p>
          <w:p w14:paraId="3D372C69" w14:textId="77777777" w:rsidR="00CF2C1F" w:rsidRDefault="00CF2C1F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08AF8FAA" w14:textId="77777777" w:rsidR="00CF2C1F" w:rsidRPr="006802F8" w:rsidRDefault="00CF2C1F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D534AD8" wp14:editId="4F6AF12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33145</wp:posOffset>
                  </wp:positionV>
                  <wp:extent cx="1019810" cy="114300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981" y="21120"/>
                      <wp:lineTo x="20981" y="0"/>
                      <wp:lineTo x="0" y="0"/>
                    </wp:wrapPolygon>
                  </wp:wrapTight>
                  <wp:docPr id="5" name="Picture 5" descr="Macintosh HD:Users:brookeullery:Desktop:Screen Shot 2014-09-08 at 8.0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8 at 8.0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F2651F" w14:textId="77777777" w:rsidR="00CF2C1F" w:rsidRDefault="00CF2C1F" w:rsidP="00CF2C1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CF2C1F" w14:paraId="6B6CCCFE" w14:textId="77777777" w:rsidTr="008D5A08">
        <w:tc>
          <w:tcPr>
            <w:tcW w:w="4338" w:type="dxa"/>
          </w:tcPr>
          <w:p w14:paraId="681E3F3C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colorful</w:t>
            </w:r>
          </w:p>
        </w:tc>
      </w:tr>
      <w:tr w:rsidR="00CF2C1F" w14:paraId="6BFDC524" w14:textId="77777777" w:rsidTr="008D5A08">
        <w:tc>
          <w:tcPr>
            <w:tcW w:w="4338" w:type="dxa"/>
          </w:tcPr>
          <w:p w14:paraId="48011134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akness</w:t>
            </w:r>
            <w:proofErr w:type="gramEnd"/>
          </w:p>
        </w:tc>
      </w:tr>
      <w:tr w:rsidR="00CF2C1F" w14:paraId="4744CA37" w14:textId="77777777" w:rsidTr="008D5A08">
        <w:tc>
          <w:tcPr>
            <w:tcW w:w="4338" w:type="dxa"/>
          </w:tcPr>
          <w:p w14:paraId="0180DA56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ovement</w:t>
            </w:r>
            <w:proofErr w:type="gramEnd"/>
          </w:p>
        </w:tc>
      </w:tr>
      <w:tr w:rsidR="00CF2C1F" w14:paraId="09CE4EA0" w14:textId="77777777" w:rsidTr="008D5A08">
        <w:tc>
          <w:tcPr>
            <w:tcW w:w="4338" w:type="dxa"/>
          </w:tcPr>
          <w:p w14:paraId="350E89EE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ndless</w:t>
            </w:r>
            <w:proofErr w:type="gramEnd"/>
          </w:p>
        </w:tc>
      </w:tr>
      <w:tr w:rsidR="00CF2C1F" w14:paraId="1BE45192" w14:textId="77777777" w:rsidTr="008D5A08">
        <w:tc>
          <w:tcPr>
            <w:tcW w:w="4338" w:type="dxa"/>
          </w:tcPr>
          <w:p w14:paraId="4AAAF776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uthful</w:t>
            </w:r>
            <w:proofErr w:type="gramEnd"/>
          </w:p>
        </w:tc>
      </w:tr>
      <w:tr w:rsidR="00CF2C1F" w14:paraId="7FF7DCC2" w14:textId="77777777" w:rsidTr="008D5A08">
        <w:tc>
          <w:tcPr>
            <w:tcW w:w="4338" w:type="dxa"/>
          </w:tcPr>
          <w:p w14:paraId="211A1081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illness</w:t>
            </w:r>
            <w:proofErr w:type="gramEnd"/>
          </w:p>
        </w:tc>
      </w:tr>
      <w:tr w:rsidR="00CF2C1F" w14:paraId="50490BCE" w14:textId="77777777" w:rsidTr="008D5A08">
        <w:tc>
          <w:tcPr>
            <w:tcW w:w="4338" w:type="dxa"/>
          </w:tcPr>
          <w:p w14:paraId="62DCEBA5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heerful</w:t>
            </w:r>
            <w:proofErr w:type="gramEnd"/>
          </w:p>
        </w:tc>
      </w:tr>
      <w:tr w:rsidR="00CF2C1F" w14:paraId="256EFB63" w14:textId="77777777" w:rsidTr="008D5A08">
        <w:tc>
          <w:tcPr>
            <w:tcW w:w="4338" w:type="dxa"/>
          </w:tcPr>
          <w:p w14:paraId="1D56C923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useless</w:t>
            </w:r>
            <w:proofErr w:type="gramEnd"/>
          </w:p>
        </w:tc>
      </w:tr>
      <w:tr w:rsidR="00CF2C1F" w14:paraId="2869F93A" w14:textId="77777777" w:rsidTr="008D5A08">
        <w:tc>
          <w:tcPr>
            <w:tcW w:w="4338" w:type="dxa"/>
          </w:tcPr>
          <w:p w14:paraId="2DAEDD3B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eautiful</w:t>
            </w:r>
            <w:proofErr w:type="gramEnd"/>
          </w:p>
        </w:tc>
      </w:tr>
      <w:tr w:rsidR="00CF2C1F" w14:paraId="5F2FF15D" w14:textId="77777777" w:rsidTr="008D5A08">
        <w:tc>
          <w:tcPr>
            <w:tcW w:w="4338" w:type="dxa"/>
          </w:tcPr>
          <w:p w14:paraId="048AE2EB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estless</w:t>
            </w:r>
            <w:proofErr w:type="gramEnd"/>
          </w:p>
        </w:tc>
      </w:tr>
      <w:tr w:rsidR="00CF2C1F" w14:paraId="618004AE" w14:textId="77777777" w:rsidTr="008D5A08">
        <w:tc>
          <w:tcPr>
            <w:tcW w:w="4338" w:type="dxa"/>
          </w:tcPr>
          <w:p w14:paraId="4D4B6C21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lumsiness</w:t>
            </w:r>
            <w:proofErr w:type="gramEnd"/>
          </w:p>
        </w:tc>
      </w:tr>
      <w:tr w:rsidR="00CF2C1F" w14:paraId="4CC0D6EB" w14:textId="77777777" w:rsidTr="008D5A08">
        <w:tc>
          <w:tcPr>
            <w:tcW w:w="4338" w:type="dxa"/>
          </w:tcPr>
          <w:p w14:paraId="0740671F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avement</w:t>
            </w:r>
            <w:proofErr w:type="gramEnd"/>
          </w:p>
        </w:tc>
      </w:tr>
      <w:tr w:rsidR="00CF2C1F" w14:paraId="6B1DA947" w14:textId="77777777" w:rsidTr="008D5A08">
        <w:tc>
          <w:tcPr>
            <w:tcW w:w="4338" w:type="dxa"/>
          </w:tcPr>
          <w:p w14:paraId="1D01DA3A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eaceful</w:t>
            </w:r>
            <w:proofErr w:type="gramEnd"/>
          </w:p>
        </w:tc>
      </w:tr>
      <w:tr w:rsidR="00CF2C1F" w14:paraId="076C8577" w14:textId="77777777" w:rsidTr="008D5A08">
        <w:tc>
          <w:tcPr>
            <w:tcW w:w="4338" w:type="dxa"/>
          </w:tcPr>
          <w:p w14:paraId="6BF3EA33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ondness</w:t>
            </w:r>
            <w:proofErr w:type="gramEnd"/>
          </w:p>
        </w:tc>
      </w:tr>
      <w:tr w:rsidR="00CF2C1F" w14:paraId="2BA3BD1E" w14:textId="77777777" w:rsidTr="008D5A08">
        <w:tc>
          <w:tcPr>
            <w:tcW w:w="4338" w:type="dxa"/>
          </w:tcPr>
          <w:p w14:paraId="6948DF19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neatness</w:t>
            </w:r>
            <w:proofErr w:type="gramEnd"/>
          </w:p>
        </w:tc>
      </w:tr>
      <w:tr w:rsidR="00CF2C1F" w14:paraId="285472BC" w14:textId="77777777" w:rsidTr="008D5A08">
        <w:tc>
          <w:tcPr>
            <w:tcW w:w="4338" w:type="dxa"/>
          </w:tcPr>
          <w:p w14:paraId="439AE51D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peechless</w:t>
            </w:r>
            <w:proofErr w:type="gramEnd"/>
          </w:p>
        </w:tc>
      </w:tr>
      <w:tr w:rsidR="00CF2C1F" w14:paraId="20773ED6" w14:textId="77777777" w:rsidTr="008D5A08">
        <w:tc>
          <w:tcPr>
            <w:tcW w:w="4338" w:type="dxa"/>
          </w:tcPr>
          <w:p w14:paraId="4AC27109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atement</w:t>
            </w:r>
            <w:proofErr w:type="gramEnd"/>
          </w:p>
        </w:tc>
      </w:tr>
      <w:tr w:rsidR="00CF2C1F" w14:paraId="6C0186B7" w14:textId="77777777" w:rsidTr="008D5A08">
        <w:tc>
          <w:tcPr>
            <w:tcW w:w="4338" w:type="dxa"/>
          </w:tcPr>
          <w:p w14:paraId="19B2660B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asteful</w:t>
            </w:r>
            <w:proofErr w:type="gramEnd"/>
          </w:p>
        </w:tc>
      </w:tr>
      <w:tr w:rsidR="00CF2C1F" w14:paraId="5D4C9C5C" w14:textId="77777777" w:rsidTr="008D5A08">
        <w:tc>
          <w:tcPr>
            <w:tcW w:w="4338" w:type="dxa"/>
          </w:tcPr>
          <w:p w14:paraId="119A08B4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enniless</w:t>
            </w:r>
            <w:proofErr w:type="gramEnd"/>
          </w:p>
        </w:tc>
      </w:tr>
      <w:tr w:rsidR="00CF2C1F" w14:paraId="1C00B23F" w14:textId="77777777" w:rsidTr="008D5A08">
        <w:tc>
          <w:tcPr>
            <w:tcW w:w="4338" w:type="dxa"/>
          </w:tcPr>
          <w:p w14:paraId="5F174D63" w14:textId="77777777" w:rsidR="00CF2C1F" w:rsidRPr="00F213A4" w:rsidRDefault="00CF2C1F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eatment</w:t>
            </w:r>
            <w:proofErr w:type="gramEnd"/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 </w:t>
            </w:r>
          </w:p>
        </w:tc>
      </w:tr>
    </w:tbl>
    <w:p w14:paraId="61C2E836" w14:textId="77777777" w:rsidR="00CF2C1F" w:rsidRDefault="00CF2C1F" w:rsidP="00CF2C1F"/>
    <w:p w14:paraId="1357A1B3" w14:textId="77777777" w:rsidR="008D5590" w:rsidRDefault="008D5590"/>
    <w:sectPr w:rsidR="008D5590" w:rsidSect="001A6DD0">
      <w:pgSz w:w="12240" w:h="15840"/>
      <w:pgMar w:top="1080" w:right="1152" w:bottom="108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D0"/>
    <w:rsid w:val="001A6DD0"/>
    <w:rsid w:val="004332A5"/>
    <w:rsid w:val="005E38CE"/>
    <w:rsid w:val="008666A0"/>
    <w:rsid w:val="00884A04"/>
    <w:rsid w:val="008D5590"/>
    <w:rsid w:val="00CF2C1F"/>
    <w:rsid w:val="00F2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3A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A30C4-10A1-2543-A9F4-6C7F5C5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114</Characters>
  <Application>Microsoft Macintosh Word</Application>
  <DocSecurity>0</DocSecurity>
  <Lines>9</Lines>
  <Paragraphs>2</Paragraphs>
  <ScaleCrop>false</ScaleCrop>
  <Company>Northeastern Wayne School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7</cp:revision>
  <dcterms:created xsi:type="dcterms:W3CDTF">2014-09-06T17:50:00Z</dcterms:created>
  <dcterms:modified xsi:type="dcterms:W3CDTF">2015-02-08T14:59:00Z</dcterms:modified>
</cp:coreProperties>
</file>